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10" w:rsidRDefault="005F1010" w:rsidP="005F1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</w:p>
    <w:p w:rsidR="00A116F5" w:rsidRDefault="00A116F5" w:rsidP="00A11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</w:p>
    <w:p w:rsidR="00A116F5" w:rsidRDefault="00A116F5" w:rsidP="00A11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A116F5" w:rsidRDefault="00A116F5" w:rsidP="00A11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FD1C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" марта 20</w:t>
      </w:r>
      <w:r w:rsidR="00FD1C88">
        <w:rPr>
          <w:rFonts w:ascii="Times New Roman" w:hAnsi="Times New Roman" w:cs="Times New Roman"/>
          <w:sz w:val="24"/>
          <w:szCs w:val="24"/>
        </w:rPr>
        <w:t>2</w:t>
      </w:r>
      <w:r w:rsidR="00181914">
        <w:rPr>
          <w:rFonts w:ascii="Times New Roman" w:hAnsi="Times New Roman" w:cs="Times New Roman"/>
          <w:sz w:val="24"/>
          <w:szCs w:val="24"/>
        </w:rPr>
        <w:t>2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D1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6F5" w:rsidRPr="005F1010" w:rsidRDefault="00A116F5" w:rsidP="005F1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10" w:rsidRPr="005F1010" w:rsidRDefault="005F1010" w:rsidP="005F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состав </w:t>
      </w:r>
    </w:p>
    <w:p w:rsidR="005F1010" w:rsidRPr="005F1010" w:rsidRDefault="005F1010" w:rsidP="005F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ов предметных комиссий Республики Бурятия в 20</w:t>
      </w:r>
      <w:r w:rsidR="00FD1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5F1010" w:rsidRPr="005F1010" w:rsidRDefault="005F1010" w:rsidP="005F1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:</w:t>
      </w:r>
    </w:p>
    <w:p w:rsidR="00FD1C88" w:rsidRDefault="00FD1C88" w:rsidP="00FD1C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D88" w:rsidRDefault="005F1010" w:rsidP="00E64D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     </w:t>
      </w:r>
      <w:proofErr w:type="spellStart"/>
      <w:r w:rsidR="00FD1C88"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жапова</w:t>
      </w:r>
      <w:proofErr w:type="spellEnd"/>
      <w:r w:rsidR="00FD1C88"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лексеевна, кандидат филологических  наук, </w:t>
      </w:r>
      <w:r w:rsidR="00E64D88" w:rsidRPr="00E64D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,</w:t>
      </w:r>
      <w:r w:rsidR="00E6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8" w:rsidRPr="00E6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«Лицей-интернат №61» г. Улан-Удэ </w:t>
      </w:r>
    </w:p>
    <w:p w:rsidR="00FD1C88" w:rsidRPr="00FD1C88" w:rsidRDefault="005F1010" w:rsidP="00E64D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  </w:t>
      </w:r>
      <w:r w:rsidR="00682DDC" w:rsidRPr="0068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а Татьяна Витальевна</w:t>
      </w:r>
      <w:r w:rsidR="00FD1C88"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усского языка и литературы, </w:t>
      </w:r>
      <w:proofErr w:type="gramStart"/>
      <w:r w:rsidR="00FD1C88"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proofErr w:type="gramEnd"/>
      <w:r w:rsidR="00FD1C88"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е </w:t>
      </w:r>
    </w:p>
    <w:p w:rsidR="005F1010" w:rsidRPr="005F1010" w:rsidRDefault="00FD1C88" w:rsidP="00FD1C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бразовательное учреждение «</w:t>
      </w:r>
      <w:r w:rsidR="0068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</w:t>
      </w:r>
      <w:r w:rsidRPr="00FD1C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Улан-Удэ</w:t>
      </w:r>
    </w:p>
    <w:tbl>
      <w:tblPr>
        <w:tblStyle w:val="10"/>
        <w:tblW w:w="1486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2693"/>
        <w:gridCol w:w="6237"/>
        <w:gridCol w:w="1145"/>
      </w:tblGrid>
      <w:tr w:rsidR="005F1010" w:rsidRPr="005F1010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г экспер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5F1010" w:rsidRDefault="005F1010" w:rsidP="005F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64D88" w:rsidRPr="00115D7D" w:rsidTr="00E64D88">
        <w:trPr>
          <w:trHeight w:val="8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88" w:rsidRPr="005F1010" w:rsidRDefault="00E64D88" w:rsidP="00E64D8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армажап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88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88" w:rsidRPr="00115D7D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64D88" w:rsidRPr="00115D7D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«Лицей-интернат №61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8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88" w:rsidRPr="00115D7D" w:rsidRDefault="00FD1C88" w:rsidP="00FD1C8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88" w:rsidRPr="00115D7D" w:rsidRDefault="00106345" w:rsidP="00FD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45">
              <w:rPr>
                <w:rFonts w:ascii="Times New Roman" w:hAnsi="Times New Roman" w:cs="Times New Roman"/>
                <w:sz w:val="24"/>
                <w:szCs w:val="24"/>
              </w:rPr>
              <w:t>Вишнякова Татья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88" w:rsidRPr="00115D7D" w:rsidRDefault="00FD1C88" w:rsidP="00FD1C88">
            <w:pPr>
              <w:jc w:val="center"/>
              <w:rPr>
                <w:rFonts w:ascii="Calibri" w:hAnsi="Calibri" w:cs="Times New Roman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88" w:rsidRPr="00115D7D" w:rsidRDefault="00FD1C88" w:rsidP="00F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345" w:rsidRPr="005F1010" w:rsidRDefault="00106345" w:rsidP="0010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», г. Улан-Удэ</w:t>
            </w:r>
          </w:p>
          <w:p w:rsidR="00FD1C88" w:rsidRPr="00115D7D" w:rsidRDefault="00FD1C88" w:rsidP="00FD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88" w:rsidRPr="00115D7D" w:rsidRDefault="00FD1C88" w:rsidP="00FD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10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геева Ирина Вениами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1010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7D">
              <w:rPr>
                <w:rFonts w:ascii="Times New Roman" w:hAnsi="Times New Roman" w:cs="Times New Roman"/>
                <w:sz w:val="24"/>
                <w:szCs w:val="20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F1010" w:rsidRPr="00115D7D" w:rsidRDefault="005F1010" w:rsidP="005F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Новокижингинская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10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лагу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1010" w:rsidRPr="00115D7D" w:rsidRDefault="005F1010" w:rsidP="005F10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FD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FD0685" w:rsidRPr="00115D7D">
              <w:rPr>
                <w:rFonts w:ascii="Times New Roman" w:hAnsi="Times New Roman" w:cs="Times New Roman"/>
                <w:sz w:val="24"/>
                <w:szCs w:val="24"/>
              </w:rPr>
              <w:t>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4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10" w:rsidRPr="00115D7D" w:rsidRDefault="005F1010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мбуева</w:t>
            </w:r>
            <w:proofErr w:type="spellEnd"/>
            <w:r w:rsidR="00C14579"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D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FD0685" w:rsidRPr="00115D7D">
              <w:rPr>
                <w:rFonts w:ascii="Times New Roman" w:hAnsi="Times New Roman" w:cs="Times New Roman"/>
                <w:sz w:val="24"/>
                <w:szCs w:val="24"/>
              </w:rPr>
              <w:t>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5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7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5B6DA7" w:rsidP="005B6DA7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5B6DA7" w:rsidP="005B6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аханцева Еле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5B6DA7" w:rsidP="005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5B6DA7" w:rsidP="005B6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  <w:p w:rsidR="005B6DA7" w:rsidRPr="00115D7D" w:rsidRDefault="005B6DA7" w:rsidP="005B6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E64D88" w:rsidP="00E64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 бюджетное 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6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синоозёрск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A7" w:rsidRPr="00115D7D" w:rsidRDefault="005B6DA7" w:rsidP="005B6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рхипова Ири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7E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Ключевская ср</w:t>
            </w:r>
            <w:r w:rsidR="009379B7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фанасьева Татья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5408B" w:rsidRPr="00115D7D" w:rsidRDefault="00F5408B" w:rsidP="0005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181914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Республиканский центр образования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шеева</w:t>
            </w:r>
            <w:proofErr w:type="spellEnd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има </w:t>
            </w:r>
            <w:proofErr w:type="spellStart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7E1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 №1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адашкан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D7D" w:rsidRDefault="00115D7D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5408B" w:rsidRPr="00115D7D" w:rsidRDefault="00F5408B" w:rsidP="007E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8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FD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Pr="00115D7D" w:rsidRDefault="00160EFD" w:rsidP="00160EF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Pr="00115D7D" w:rsidRDefault="00160EFD" w:rsidP="0016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Лариса</w:t>
            </w:r>
            <w:r w:rsidRPr="00160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0EFD">
              <w:rPr>
                <w:rFonts w:ascii="Times New Roman" w:hAnsi="Times New Roman" w:cs="Times New Roman"/>
                <w:sz w:val="24"/>
                <w:szCs w:val="24"/>
              </w:rPr>
              <w:t>Пурбу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Default="00160EFD" w:rsidP="0016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Pr="00115D7D" w:rsidRDefault="00160EFD" w:rsidP="0016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Pr="00115D7D" w:rsidRDefault="00160EFD" w:rsidP="0016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FD" w:rsidRPr="00115D7D" w:rsidRDefault="00160EFD" w:rsidP="00160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FF7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F7" w:rsidRPr="00115D7D" w:rsidRDefault="004D2FF7" w:rsidP="004D2FF7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F7" w:rsidRPr="005F1010" w:rsidRDefault="004D2FF7" w:rsidP="004D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Светлана </w:t>
            </w:r>
            <w:proofErr w:type="spellStart"/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905" w:rsidRDefault="001E1905" w:rsidP="004D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F7" w:rsidRPr="00F5408B" w:rsidRDefault="004D2FF7" w:rsidP="004D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8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F7" w:rsidRPr="005F1010" w:rsidRDefault="004D2FF7" w:rsidP="004D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4D2FF7" w:rsidRPr="005F1010" w:rsidRDefault="004D2FF7" w:rsidP="004D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F7" w:rsidRPr="005F1010" w:rsidRDefault="004D2FF7" w:rsidP="004D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F7" w:rsidRPr="005F1010" w:rsidRDefault="004D2FF7" w:rsidP="004D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4D2FF7" w:rsidRPr="005F1010" w:rsidRDefault="004D2FF7" w:rsidP="004D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5F101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Д. Ж. </w:t>
            </w:r>
            <w:proofErr w:type="spellStart"/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 w:rsidRPr="005F10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F7" w:rsidRPr="00115D7D" w:rsidRDefault="004D2FF7" w:rsidP="004D2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6F3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удажа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"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Закаменская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СОШ №1"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6F3" w:rsidRPr="00115D7D" w:rsidRDefault="00FE06F3" w:rsidP="00FE06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альжирова</w:t>
            </w:r>
            <w:proofErr w:type="spellEnd"/>
            <w:r w:rsidR="001E2EA5"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Ханда</w:t>
            </w:r>
            <w:proofErr w:type="spellEnd"/>
            <w:r w:rsidR="001E2EA5"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D7D" w:rsidRDefault="00115D7D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5408B" w:rsidRPr="00115D7D" w:rsidRDefault="00F5408B" w:rsidP="007E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Иволгинская средняя общеобразовательная школа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елоусова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7E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2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олон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7E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«Новоильинский агротехнический лицей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79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Наталья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хойская</w:t>
            </w:r>
            <w:proofErr w:type="spellEnd"/>
            <w:r w:rsidRPr="006F4A7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A79" w:rsidRPr="00115D7D" w:rsidRDefault="006F4A79" w:rsidP="006F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Улан-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="004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Шагд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7E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F5408B" w:rsidRPr="00115D7D" w:rsidRDefault="00F5408B" w:rsidP="0005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лицей им. В. С.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549C1" w:rsidRPr="00115D7D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A5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1E2EA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1E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1E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1E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6B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24D5" w:rsidRPr="006B2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Физико-математическая школа №56» г. </w:t>
            </w:r>
            <w:r w:rsidR="006B24D5" w:rsidRPr="006B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A5" w:rsidRPr="00115D7D" w:rsidRDefault="001E2EA5" w:rsidP="001E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88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тарший преподаватель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88" w:rsidRPr="00115D7D" w:rsidRDefault="00E64D88" w:rsidP="00E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8B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E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F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05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E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19»г.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08B" w:rsidRPr="00115D7D" w:rsidRDefault="00F5408B" w:rsidP="005F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офь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3E49C5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C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Гимназия №14» г.</w:t>
            </w:r>
            <w:r w:rsidR="00C2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9C5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22" w:rsidRPr="00115D7D" w:rsidTr="006B24D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Васильева Гал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.Гусиноозерск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Вторушина Ольг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Шпалозаводская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Гомбоев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омбожа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ург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BF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омбоцырен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56BF" w:rsidRPr="00115D7D" w:rsidRDefault="002256BF" w:rsidP="002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BF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уляева Виктория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56BF" w:rsidRPr="00115D7D" w:rsidRDefault="002256BF" w:rsidP="002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нохойская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BF" w:rsidRPr="00115D7D" w:rsidRDefault="002256BF" w:rsidP="0022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Гурьева Валент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47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Мария Дани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реподаватель русского язы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банова</w:t>
            </w:r>
            <w:proofErr w:type="spellEnd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Даше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НОУ «Школа-интернат №22» ОАО «РЖД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B4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B4" w:rsidRPr="00115D7D" w:rsidRDefault="002673B4" w:rsidP="002673B4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B4" w:rsidRPr="00115D7D" w:rsidRDefault="002673B4" w:rsidP="002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73B4" w:rsidRPr="00115D7D" w:rsidRDefault="002673B4" w:rsidP="0026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B4" w:rsidRPr="00115D7D" w:rsidRDefault="002673B4" w:rsidP="0026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2673B4" w:rsidRPr="00115D7D" w:rsidRDefault="002673B4" w:rsidP="0026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B4" w:rsidRPr="00115D7D" w:rsidRDefault="002673B4" w:rsidP="002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разовательное учреждение «Лицей-интернат №61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3B4" w:rsidRPr="00115D7D" w:rsidRDefault="002673B4" w:rsidP="002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7">
              <w:rPr>
                <w:rFonts w:ascii="Times New Roman" w:hAnsi="Times New Roman" w:cs="Times New Roman"/>
                <w:sz w:val="24"/>
                <w:szCs w:val="24"/>
              </w:rPr>
              <w:t>Дубинин Николай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"Посольская СОШ"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Ела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42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Ела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7E0322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2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Елбакшин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Полина Георг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4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Ермоленко Еле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Российская гимназия №59» 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43">
              <w:rPr>
                <w:rFonts w:ascii="Times New Roman" w:hAnsi="Times New Roman" w:cs="Times New Roman"/>
                <w:sz w:val="24"/>
                <w:szCs w:val="24"/>
              </w:rPr>
              <w:t>Жорникова</w:t>
            </w:r>
            <w:proofErr w:type="spellEnd"/>
            <w:r w:rsidRPr="00176F4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4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«Бурятский государственный университет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5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Сэржэн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Намсар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</w:rPr>
              <w:t>муниципальное автономное образовательное учреждение 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Жигмито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Эрхи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Заворуева И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Гимназия №33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F3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F3" w:rsidRPr="00115D7D" w:rsidRDefault="00A67CF3" w:rsidP="00A67CF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F3" w:rsidRPr="00115D7D" w:rsidRDefault="00A67CF3" w:rsidP="00A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Заиграева Светлана Владимиро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7CF3" w:rsidRPr="00115D7D" w:rsidRDefault="00A67CF3" w:rsidP="00A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F3" w:rsidRPr="00115D7D" w:rsidRDefault="00A67CF3" w:rsidP="00A6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F3" w:rsidRPr="00115D7D" w:rsidRDefault="00A67CF3" w:rsidP="00A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"Ильинская СОШ"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CF3" w:rsidRPr="00115D7D" w:rsidRDefault="00A67CF3" w:rsidP="00A6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менных</w:t>
            </w:r>
            <w:proofErr w:type="spellEnd"/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ед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 №4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5F1010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Замятина Юлия Борис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F5408B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5F1010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5F1010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5F1010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5F1010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</w:t>
            </w:r>
          </w:p>
          <w:p w:rsidR="00682DDC" w:rsidRPr="005F1010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1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DC" w:rsidRPr="00115D7D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2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115D7D" w:rsidTr="007E1710">
        <w:trPr>
          <w:trHeight w:val="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</w:p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«Бурятский государственный университет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DC" w:rsidRPr="00115D7D" w:rsidTr="00115D7D">
        <w:trPr>
          <w:trHeight w:val="4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Иванова Марин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43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55670" w:rsidRPr="00115D7D" w:rsidTr="005B2E4A">
        <w:trPr>
          <w:trHeight w:val="4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5670" w:rsidRPr="00115D7D" w:rsidRDefault="00955670" w:rsidP="0095567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115D7D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55670" w:rsidRPr="00115D7D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115D7D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115D7D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955670" w:rsidRPr="00115D7D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«Иволгинская средняя общеобразовательная школа 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5670" w:rsidRPr="00115D7D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115D7D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Кондратьева Надежда Степ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Челутаев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Крылова Окса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42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0C6FF1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0C6FF1" w:rsidRDefault="00682DDC" w:rsidP="00682D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гавцова Окса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0C6FF1" w:rsidRDefault="00682DDC" w:rsidP="00682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0C6FF1" w:rsidRDefault="00682DDC" w:rsidP="00682D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0C6FF1" w:rsidRDefault="00682DDC" w:rsidP="00682D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51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адас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ан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Гимназия №14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ельникова Наталья Леони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3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ихайлова Еле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"Посольская СОШ"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22" w:rsidRPr="007E0322" w:rsidTr="006B24D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7E0322" w:rsidRDefault="007E0322" w:rsidP="007E032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7E0322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х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E0322" w:rsidRPr="00115D7D" w:rsidRDefault="00C90CC6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322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115D7D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7E0322" w:rsidRPr="00115D7D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2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322" w:rsidRPr="007E0322" w:rsidRDefault="007E0322" w:rsidP="007E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70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рзина Ольг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42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эржем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C24F8C" w:rsidP="00C2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Pr="00C24F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азовый медицинский колледж имени Э.Р. </w:t>
            </w:r>
            <w:proofErr w:type="spellStart"/>
            <w:r w:rsidRPr="00C24F8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алерия </w:t>
            </w: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</w:t>
            </w:r>
            <w:r w:rsidR="00C2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46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Николаева Ларис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Default="00C90CC6" w:rsidP="00C90CC6">
            <w:pPr>
              <w:jc w:val="center"/>
            </w:pPr>
            <w:r w:rsidRPr="00AC67B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Гимназия №14» г.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Default="00C90CC6" w:rsidP="00C90CC6">
            <w:pPr>
              <w:jc w:val="center"/>
            </w:pPr>
            <w:r w:rsidRPr="00AC67B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АОУ СПО РБ (ССУЗ) «Колледж искусств им. П. И. Чайковского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70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мельченко Лил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етрова Анна Леони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7E0322" w:rsidRDefault="00C90CC6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2DDC"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сть-Баргузин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етро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 Ключевская средняя общеобразовательная школа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70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окровская Татьяна 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оневчинская Валентина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7E0322" w:rsidRDefault="00682DDC" w:rsidP="00BC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BC46A6" w:rsidRPr="007E03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Рехов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C90CC6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C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A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Лыгжим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ку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BC46A6" w:rsidRPr="007E0322" w:rsidRDefault="00BC46A6" w:rsidP="00BC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4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A6" w:rsidRPr="007E0322" w:rsidRDefault="00BC46A6" w:rsidP="00BC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ветлана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Ле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Турунтаев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70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Рубцова Анна Дани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сть-Баргузин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70" w:rsidRPr="007E0322" w:rsidRDefault="00955670" w:rsidP="0095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Рудакова Наталь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Нижнесаянтуйскаясредня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еменова Гал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"СОШ №5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.Закаменск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10634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одном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Гимназия №33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Ирина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уранова Ан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8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Тищенко Ольг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«Новоильинский агротехнический лицей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Торганова Мар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хоршибир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DC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Федосеева Ольг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Гимназия №14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DDC" w:rsidRPr="007E0322" w:rsidRDefault="00682DDC" w:rsidP="006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F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Фомина Ольг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2768F6" w:rsidRPr="007E0322" w:rsidRDefault="002768F6" w:rsidP="0027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7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F6" w:rsidRPr="007E0322" w:rsidRDefault="002768F6" w:rsidP="0027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Хандархаева Ири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урятский государственный университет»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Харанут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Шагд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ФГБОУ ВО «Бурятский государственный университет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Хензыхен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. Гусиноозерс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Хомонова Ир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25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Хомякова Любовь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49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бикова Надежда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«Лингвистическая гимназия №3» 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57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Елена </w:t>
            </w:r>
            <w:proofErr w:type="spellStart"/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Батожарга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Российская гимназия №59» 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дыпова Лилия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7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115D7D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Цынгуева</w:t>
            </w:r>
            <w:proofErr w:type="spellEnd"/>
            <w:r w:rsidRPr="00115D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115D7D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D7D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115D7D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115D7D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C90CC6" w:rsidRPr="00115D7D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7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ренова Татья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322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Лингвистическая гимназия №3»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ренова Татьяна Леони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2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7E0322" w:rsidTr="007E1710">
        <w:trPr>
          <w:trHeight w:val="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Цыренова Ирина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22">
              <w:rPr>
                <w:rFonts w:ascii="Times New Roman" w:hAnsi="Times New Roman" w:cs="Times New Roman"/>
                <w:sz w:val="24"/>
                <w:szCs w:val="24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C6" w:rsidRPr="003E49C5" w:rsidTr="007E1710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E0322">
              <w:rPr>
                <w:rFonts w:ascii="Times New Roman" w:hAnsi="Times New Roman" w:cs="Times New Roman"/>
                <w:sz w:val="24"/>
                <w:szCs w:val="18"/>
              </w:rPr>
              <w:t xml:space="preserve">Якимова Ольга Владимиро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0CC6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7E0322">
              <w:rPr>
                <w:rFonts w:ascii="Times New Roman" w:hAnsi="Times New Roman" w:cs="Times New Roman"/>
                <w:sz w:val="24"/>
                <w:szCs w:val="18"/>
              </w:rPr>
              <w:t>учитель русского языка и литератур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7E0322" w:rsidRDefault="00C90CC6" w:rsidP="00C90CC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E0322">
              <w:rPr>
                <w:rFonts w:ascii="Times New Roman" w:hAnsi="Times New Roman" w:cs="Times New Roman"/>
                <w:sz w:val="24"/>
                <w:szCs w:val="18"/>
              </w:rPr>
              <w:t>муниципальное автономное образовательное учреждение</w:t>
            </w:r>
          </w:p>
          <w:p w:rsidR="00C90CC6" w:rsidRPr="003E49C5" w:rsidRDefault="00C90CC6" w:rsidP="00C90CC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E0322">
              <w:rPr>
                <w:rFonts w:ascii="Times New Roman" w:hAnsi="Times New Roman" w:cs="Times New Roman"/>
                <w:sz w:val="24"/>
                <w:szCs w:val="18"/>
              </w:rPr>
              <w:t>«Средняя общеобразовательная школа №60» г. Улан-Удэ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C6" w:rsidRPr="003E49C5" w:rsidRDefault="00C90CC6" w:rsidP="00C90CC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3E49C5" w:rsidRDefault="003E49C5" w:rsidP="005F10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E49C5" w:rsidSect="007E1710">
      <w:pgSz w:w="16838" w:h="11906" w:orient="landscape"/>
      <w:pgMar w:top="113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B65B4"/>
    <w:multiLevelType w:val="hybridMultilevel"/>
    <w:tmpl w:val="F5E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7C1C"/>
    <w:multiLevelType w:val="hybridMultilevel"/>
    <w:tmpl w:val="27E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A"/>
    <w:rsid w:val="0003699A"/>
    <w:rsid w:val="000549C1"/>
    <w:rsid w:val="00055AD0"/>
    <w:rsid w:val="000A766C"/>
    <w:rsid w:val="000C6FF1"/>
    <w:rsid w:val="000F14F0"/>
    <w:rsid w:val="001013FF"/>
    <w:rsid w:val="00104882"/>
    <w:rsid w:val="00106345"/>
    <w:rsid w:val="00115D7D"/>
    <w:rsid w:val="00147A69"/>
    <w:rsid w:val="00160EFD"/>
    <w:rsid w:val="00176F43"/>
    <w:rsid w:val="00181914"/>
    <w:rsid w:val="001A6CE7"/>
    <w:rsid w:val="001E1905"/>
    <w:rsid w:val="001E2EA5"/>
    <w:rsid w:val="002069E3"/>
    <w:rsid w:val="002256BF"/>
    <w:rsid w:val="00225712"/>
    <w:rsid w:val="0025069C"/>
    <w:rsid w:val="002673B4"/>
    <w:rsid w:val="002679FD"/>
    <w:rsid w:val="002768F6"/>
    <w:rsid w:val="002A6158"/>
    <w:rsid w:val="00302BA0"/>
    <w:rsid w:val="00321220"/>
    <w:rsid w:val="003E49C5"/>
    <w:rsid w:val="004A2716"/>
    <w:rsid w:val="004A3D2A"/>
    <w:rsid w:val="004B3631"/>
    <w:rsid w:val="004D2FF7"/>
    <w:rsid w:val="00557CDF"/>
    <w:rsid w:val="00570C59"/>
    <w:rsid w:val="005B2E4A"/>
    <w:rsid w:val="005B6DA7"/>
    <w:rsid w:val="005F1010"/>
    <w:rsid w:val="005F2111"/>
    <w:rsid w:val="006220CA"/>
    <w:rsid w:val="0068003D"/>
    <w:rsid w:val="00682DDC"/>
    <w:rsid w:val="006B24D5"/>
    <w:rsid w:val="006F4A79"/>
    <w:rsid w:val="00720406"/>
    <w:rsid w:val="007614C7"/>
    <w:rsid w:val="00764D7E"/>
    <w:rsid w:val="007A31BD"/>
    <w:rsid w:val="007E0322"/>
    <w:rsid w:val="007E1710"/>
    <w:rsid w:val="00896323"/>
    <w:rsid w:val="008B766A"/>
    <w:rsid w:val="0091285C"/>
    <w:rsid w:val="009217A9"/>
    <w:rsid w:val="00927FD7"/>
    <w:rsid w:val="009379B7"/>
    <w:rsid w:val="00955670"/>
    <w:rsid w:val="009A44EE"/>
    <w:rsid w:val="00A116F5"/>
    <w:rsid w:val="00A172DE"/>
    <w:rsid w:val="00A301AB"/>
    <w:rsid w:val="00A36684"/>
    <w:rsid w:val="00A67CF3"/>
    <w:rsid w:val="00AA5564"/>
    <w:rsid w:val="00AF6903"/>
    <w:rsid w:val="00B031A0"/>
    <w:rsid w:val="00B050DE"/>
    <w:rsid w:val="00BC46A6"/>
    <w:rsid w:val="00BD7839"/>
    <w:rsid w:val="00C027AA"/>
    <w:rsid w:val="00C14579"/>
    <w:rsid w:val="00C24F8C"/>
    <w:rsid w:val="00C331B4"/>
    <w:rsid w:val="00C56F6A"/>
    <w:rsid w:val="00C90CC6"/>
    <w:rsid w:val="00CA4200"/>
    <w:rsid w:val="00CA79ED"/>
    <w:rsid w:val="00CC3F43"/>
    <w:rsid w:val="00D029D2"/>
    <w:rsid w:val="00D42C88"/>
    <w:rsid w:val="00D90FFE"/>
    <w:rsid w:val="00DD60E5"/>
    <w:rsid w:val="00E076EA"/>
    <w:rsid w:val="00E2698E"/>
    <w:rsid w:val="00E3365F"/>
    <w:rsid w:val="00E5452B"/>
    <w:rsid w:val="00E64D88"/>
    <w:rsid w:val="00EA0934"/>
    <w:rsid w:val="00ED2903"/>
    <w:rsid w:val="00F21487"/>
    <w:rsid w:val="00F23F34"/>
    <w:rsid w:val="00F27AB5"/>
    <w:rsid w:val="00F5408B"/>
    <w:rsid w:val="00F56C7C"/>
    <w:rsid w:val="00FA25DF"/>
    <w:rsid w:val="00FD0685"/>
    <w:rsid w:val="00FD1C88"/>
    <w:rsid w:val="00FE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010"/>
  </w:style>
  <w:style w:type="table" w:customStyle="1" w:styleId="10">
    <w:name w:val="Сетка таблицы1"/>
    <w:basedOn w:val="a1"/>
    <w:next w:val="a3"/>
    <w:uiPriority w:val="59"/>
    <w:rsid w:val="005F10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010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Гиперссылка1"/>
    <w:basedOn w:val="a0"/>
    <w:uiPriority w:val="99"/>
    <w:unhideWhenUsed/>
    <w:rsid w:val="005F1010"/>
    <w:rPr>
      <w:color w:val="0000FF"/>
      <w:u w:val="single"/>
    </w:rPr>
  </w:style>
  <w:style w:type="table" w:styleId="a3">
    <w:name w:val="Table Grid"/>
    <w:basedOn w:val="a1"/>
    <w:uiPriority w:val="59"/>
    <w:rsid w:val="005F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1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010"/>
  </w:style>
  <w:style w:type="table" w:customStyle="1" w:styleId="10">
    <w:name w:val="Сетка таблицы1"/>
    <w:basedOn w:val="a1"/>
    <w:next w:val="a3"/>
    <w:uiPriority w:val="59"/>
    <w:rsid w:val="005F10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010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Гиперссылка1"/>
    <w:basedOn w:val="a0"/>
    <w:uiPriority w:val="99"/>
    <w:unhideWhenUsed/>
    <w:rsid w:val="005F1010"/>
    <w:rPr>
      <w:color w:val="0000FF"/>
      <w:u w:val="single"/>
    </w:rPr>
  </w:style>
  <w:style w:type="table" w:styleId="a3">
    <w:name w:val="Table Grid"/>
    <w:basedOn w:val="a1"/>
    <w:uiPriority w:val="59"/>
    <w:rsid w:val="005F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F1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D623-F09F-4D88-88BC-357805D3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2-03-09T03:18:00Z</dcterms:created>
  <dcterms:modified xsi:type="dcterms:W3CDTF">2022-12-13T09:35:00Z</dcterms:modified>
</cp:coreProperties>
</file>